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3" w:rsidRDefault="00EF629F" w:rsidP="00C249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№ </w:t>
      </w:r>
      <w:r w:rsidR="003439E2">
        <w:rPr>
          <w:rFonts w:ascii="Times New Roman" w:hAnsi="Times New Roman" w:cs="Times New Roman"/>
          <w:b/>
          <w:sz w:val="28"/>
          <w:szCs w:val="28"/>
        </w:rPr>
        <w:t>28ОП</w:t>
      </w:r>
      <w:r w:rsidR="00C2491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7516F">
        <w:rPr>
          <w:rFonts w:ascii="Times New Roman" w:hAnsi="Times New Roman" w:cs="Times New Roman"/>
          <w:b/>
          <w:sz w:val="28"/>
          <w:szCs w:val="28"/>
        </w:rPr>
        <w:t xml:space="preserve">                              12</w:t>
      </w:r>
      <w:r w:rsidR="00C24912">
        <w:rPr>
          <w:rFonts w:ascii="Times New Roman" w:hAnsi="Times New Roman" w:cs="Times New Roman"/>
          <w:b/>
          <w:sz w:val="28"/>
          <w:szCs w:val="28"/>
        </w:rPr>
        <w:t>.11.2021г.</w:t>
      </w:r>
    </w:p>
    <w:p w:rsidR="003439E2" w:rsidRDefault="003439E2" w:rsidP="00EF629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курс железных дорог</w:t>
      </w:r>
    </w:p>
    <w:p w:rsidR="00577E02" w:rsidRPr="003439E2" w:rsidRDefault="00C24912" w:rsidP="003439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3439E2" w:rsidRPr="003439E2">
        <w:rPr>
          <w:rFonts w:ascii="Times New Roman" w:eastAsia="TimesNewRomanPSMT" w:hAnsi="Times New Roman" w:cs="Times New Roman"/>
          <w:sz w:val="28"/>
          <w:szCs w:val="28"/>
          <w:u w:val="single"/>
        </w:rPr>
        <w:t>Общие сведения о планировании и организации перевозок грузов и пассажиров.</w:t>
      </w:r>
    </w:p>
    <w:p w:rsidR="003439E2" w:rsidRPr="00781627" w:rsidRDefault="003439E2" w:rsidP="003439E2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1627">
        <w:rPr>
          <w:sz w:val="28"/>
          <w:szCs w:val="28"/>
          <w:shd w:val="clear" w:color="auto" w:fill="FFFFFF"/>
        </w:rPr>
        <w:t xml:space="preserve">Для организации пассажирских перевозок и развития соответствующих устройств устанавливают ожидаемый объем перевозок в </w:t>
      </w:r>
      <w:proofErr w:type="spellStart"/>
      <w:r w:rsidRPr="00781627">
        <w:rPr>
          <w:sz w:val="28"/>
          <w:szCs w:val="28"/>
          <w:shd w:val="clear" w:color="auto" w:fill="FFFFFF"/>
        </w:rPr>
        <w:t>пассажиро</w:t>
      </w:r>
      <w:proofErr w:type="spellEnd"/>
      <w:r w:rsidR="008958A6" w:rsidRPr="008958A6">
        <w:rPr>
          <w:sz w:val="28"/>
          <w:szCs w:val="28"/>
          <w:shd w:val="clear" w:color="auto" w:fill="FFFFFF"/>
        </w:rPr>
        <w:t>-</w:t>
      </w:r>
      <w:r w:rsidRPr="00781627">
        <w:rPr>
          <w:sz w:val="28"/>
          <w:szCs w:val="28"/>
          <w:shd w:val="clear" w:color="auto" w:fill="FFFFFF"/>
        </w:rPr>
        <w:t>километрах. Основой для этого служат результаты анализа отчетности о выполненных перевозках за прошедший период, данные о численности населения, состоянии экономики (в том числе о строительстве новых городов и поселков, железнодорожных линий), расширении сети курортов и домов отдыха, развитии коллективного садоводства и огородничества и т.д. Учитывают и такие факторы, как массовые организованные перевозки пассажиров на выставки и туристов, удельный вес междугородных и пригородных перевозок пассажиров другими видами транспорта.</w:t>
      </w:r>
    </w:p>
    <w:p w:rsidR="003439E2" w:rsidRPr="00781627" w:rsidRDefault="003439E2" w:rsidP="003439E2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1627">
        <w:rPr>
          <w:sz w:val="28"/>
          <w:szCs w:val="28"/>
          <w:shd w:val="clear" w:color="auto" w:fill="FFFFFF"/>
        </w:rPr>
        <w:t>Пассажиропотоки определяют по направлениям и периодам года, а для пригородного движения — также по месяцам, дням недели и времени суток. 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781627">
        <w:rPr>
          <w:sz w:val="28"/>
          <w:szCs w:val="28"/>
        </w:rPr>
        <w:t>Пассажирские поезда подразделяют на следующие категории: дальние, следующие на расстояние свыше 700 км, местные — 150... 700 км и пригородные — до 150 км.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781627">
        <w:rPr>
          <w:sz w:val="28"/>
          <w:szCs w:val="28"/>
        </w:rPr>
        <w:t>Дальние и местные поезда в зависимости от скорости движения и числа остановок могут быть скоростными, скорыми и пассажирскими.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781627">
        <w:rPr>
          <w:sz w:val="28"/>
          <w:szCs w:val="28"/>
        </w:rPr>
        <w:t xml:space="preserve">К </w:t>
      </w:r>
      <w:proofErr w:type="gramStart"/>
      <w:r w:rsidRPr="00781627">
        <w:rPr>
          <w:sz w:val="28"/>
          <w:szCs w:val="28"/>
        </w:rPr>
        <w:t>скоростным</w:t>
      </w:r>
      <w:proofErr w:type="gramEnd"/>
      <w:r w:rsidRPr="00781627">
        <w:rPr>
          <w:sz w:val="28"/>
          <w:szCs w:val="28"/>
        </w:rPr>
        <w:t xml:space="preserve"> и скорым относятся поезда, следующие с высокой скоростью и имеющие остановки только на больших станциях. Комфорт для пассажиров и скорость до 200 км/ч обеспечивают скоростные поезда ЭР200 и «Невский экспресс», которые курсируют на линии Петербург—Москва.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781627">
        <w:rPr>
          <w:sz w:val="28"/>
          <w:szCs w:val="28"/>
        </w:rPr>
        <w:t>Пассажирские поезда следуют с меньшей скоростью и останавливаются на всех или на большинстве станций. Их средняя скорость движения составляет лишь около 50 км/ч. Перевозка почты и багажа осуществляется в специальных вагонах, включаемых в скорые, пассажирские и почтово-багажные поезда.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781627">
        <w:rPr>
          <w:sz w:val="28"/>
          <w:szCs w:val="28"/>
        </w:rPr>
        <w:t xml:space="preserve">При составлении расписания отправление дальних поездов с начальных пунктов назначают, как правило, в вечернее время, а прибытие на конечные пункты — в утреннее. Расписание местных и пригородных поездов стремятся сделать удобным для основной категории пассажиров, согласовывая его с часами работы предприятий и учреждений. </w:t>
      </w:r>
      <w:proofErr w:type="gramStart"/>
      <w:r w:rsidRPr="00781627">
        <w:rPr>
          <w:sz w:val="28"/>
          <w:szCs w:val="28"/>
        </w:rPr>
        <w:t xml:space="preserve">В некоторых </w:t>
      </w:r>
      <w:r w:rsidRPr="00781627">
        <w:rPr>
          <w:sz w:val="28"/>
          <w:szCs w:val="28"/>
        </w:rPr>
        <w:lastRenderedPageBreak/>
        <w:t xml:space="preserve">случаях при возникновении больших пассажиропотоков помимо обычных могут быть сформированы пассажирские поезда </w:t>
      </w:r>
      <w:proofErr w:type="spellStart"/>
      <w:r w:rsidRPr="00781627">
        <w:rPr>
          <w:sz w:val="28"/>
          <w:szCs w:val="28"/>
        </w:rPr>
        <w:t>длинносоставные</w:t>
      </w:r>
      <w:proofErr w:type="spellEnd"/>
      <w:r w:rsidRPr="00781627">
        <w:rPr>
          <w:sz w:val="28"/>
          <w:szCs w:val="28"/>
        </w:rPr>
        <w:t>, повышенной длины и соединенные.</w:t>
      </w:r>
      <w:proofErr w:type="gramEnd"/>
      <w:r w:rsidRPr="00781627">
        <w:rPr>
          <w:sz w:val="28"/>
          <w:szCs w:val="28"/>
        </w:rPr>
        <w:t xml:space="preserve"> В первом случае длина поезда превышает </w:t>
      </w:r>
      <w:proofErr w:type="gramStart"/>
      <w:r w:rsidRPr="00781627">
        <w:rPr>
          <w:sz w:val="28"/>
          <w:szCs w:val="28"/>
        </w:rPr>
        <w:t>установленную</w:t>
      </w:r>
      <w:proofErr w:type="gramEnd"/>
      <w:r w:rsidRPr="00781627">
        <w:rPr>
          <w:sz w:val="28"/>
          <w:szCs w:val="28"/>
        </w:rPr>
        <w:t xml:space="preserve"> схемой его формирования, во втором случае в состав пассажирского поезда входят 20 вагонов и более.</w:t>
      </w:r>
    </w:p>
    <w:p w:rsidR="003439E2" w:rsidRPr="00781627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1627">
        <w:rPr>
          <w:sz w:val="28"/>
          <w:szCs w:val="28"/>
          <w:shd w:val="clear" w:color="auto" w:fill="FFFFFF"/>
        </w:rPr>
        <w:t xml:space="preserve">На пригородных линиях с небольшими размерами пассажирского движения, где применение электротяги может оказаться экономически неоправданным, используют </w:t>
      </w:r>
      <w:proofErr w:type="gramStart"/>
      <w:r w:rsidRPr="00781627">
        <w:rPr>
          <w:sz w:val="28"/>
          <w:szCs w:val="28"/>
          <w:shd w:val="clear" w:color="auto" w:fill="FFFFFF"/>
        </w:rPr>
        <w:t>дизель-поезда</w:t>
      </w:r>
      <w:proofErr w:type="gramEnd"/>
      <w:r w:rsidRPr="00781627">
        <w:rPr>
          <w:sz w:val="28"/>
          <w:szCs w:val="28"/>
          <w:shd w:val="clear" w:color="auto" w:fill="FFFFFF"/>
        </w:rPr>
        <w:t xml:space="preserve"> и автомотрисы.</w:t>
      </w:r>
    </w:p>
    <w:p w:rsidR="003439E2" w:rsidRDefault="003439E2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1627">
        <w:rPr>
          <w:sz w:val="28"/>
          <w:szCs w:val="28"/>
          <w:shd w:val="clear" w:color="auto" w:fill="FFFFFF"/>
        </w:rPr>
        <w:t>Для удобства пассажиров проводится предварительная продажа билетов с доставкой на дом, причем не только в городах, но и на промежуточных станциях пригородных зон; практикуется оформление билетов на дальнейший путь следования непосредственно в поездах. На крупных вокзалах внедрена система диспетчерского руководства продажей билетов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чный проце</w:t>
      </w:r>
      <w:proofErr w:type="gramStart"/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операции по погрузке и </w:t>
      </w:r>
      <w:r w:rsidRPr="004E0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рузке</w:t>
      </w: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, подаче для этого вагонов, их уборке и включению в поезд, продвижению по участку и др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грузов на железных дорогах осуществляется в соответствии с заявками грузоотправителей согласно Уставу железнодорожного транспорта Российской Федерации. С принятием заявки железная дорога обязана подать перевозочные средства, а грузоотправитель — предъявить грузы к перевозке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еревозку грузов являются основой для составления плана работы железнодорожного транспорта — эксплуатации, капитального строительства и ремонта, финансового плана и др., а также разработки технических норм эксплуатации сети железных дорог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ревозок сказывается на потребности железных дорог в топливе и материалах, численности работников, фонде заработной платы, эксплуатационных расходах, доходах, прибыли, производительности труда и себестоимости перевозок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еревозок (в тоннах, вагонах или контейнерах) по номенклатуре грузов, видам сообщения, железным дорогам отправления и назначения, роду подвижного состава и в целом по сети железных дорог России разрабатывают на месячный период и по календарным датам погрузки (оперативные планы)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есячных планов подготавливает Центр фирменного транспортного обслуживания (ЦФТО) на основе заявок грузоотправителей, материалов </w:t>
      </w: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езных дорог, данных маркетинговых </w:t>
      </w:r>
      <w:proofErr w:type="gramStart"/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proofErr w:type="gramEnd"/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железнодорожном, так и в смешанных сообщениях, в том числе по экспортным и импортным грузам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еревозочного процесса стремятся наиболее полно использовать грузоподъемность вагонов, уменьшить порожний пробег подвижного состава</w:t>
      </w:r>
      <w:r w:rsid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ально сократить неравно</w:t>
      </w: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ь перевозок по периодам года с учетом сезонных потребностей отраслей экономики.</w:t>
      </w:r>
    </w:p>
    <w:p w:rsidR="00300533" w:rsidRPr="004E0F4B" w:rsidRDefault="00300533" w:rsidP="003005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личественной и качественной оценки перевозочной работы установлены следующие показатели: объем грузовых перевозок, грузооборот, среднесуточная погрузка, средняя масса поезда, статическая нагрузка на вагон, средняя дальность перевозки грузов и др.</w:t>
      </w:r>
      <w:bookmarkStart w:id="0" w:name="_GoBack"/>
      <w:bookmarkEnd w:id="0"/>
    </w:p>
    <w:p w:rsidR="00300533" w:rsidRDefault="00300533" w:rsidP="003439E2">
      <w:pPr>
        <w:pStyle w:val="a6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07516F" w:rsidRPr="0007516F" w:rsidRDefault="0007516F" w:rsidP="000751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516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577E02" w:rsidRPr="00577E02" w:rsidRDefault="00577E02" w:rsidP="00C249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4912" w:rsidRPr="00C24912" w:rsidRDefault="00C24912" w:rsidP="00C249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ереписать в конспект и выучить.</w:t>
      </w:r>
    </w:p>
    <w:p w:rsidR="001C72C4" w:rsidRPr="001C72C4" w:rsidRDefault="001C72C4" w:rsidP="00FC5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2C4" w:rsidRPr="001C72C4" w:rsidSect="00C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8E" w:rsidRDefault="007C618E">
      <w:pPr>
        <w:spacing w:after="0" w:line="240" w:lineRule="auto"/>
      </w:pPr>
      <w:r>
        <w:separator/>
      </w:r>
    </w:p>
  </w:endnote>
  <w:endnote w:type="continuationSeparator" w:id="0">
    <w:p w:rsidR="007C618E" w:rsidRDefault="007C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8E" w:rsidRDefault="007C618E">
      <w:pPr>
        <w:spacing w:after="0" w:line="240" w:lineRule="auto"/>
      </w:pPr>
      <w:r>
        <w:separator/>
      </w:r>
    </w:p>
  </w:footnote>
  <w:footnote w:type="continuationSeparator" w:id="0">
    <w:p w:rsidR="007C618E" w:rsidRDefault="007C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67298"/>
    <w:lvl w:ilvl="0">
      <w:numFmt w:val="bullet"/>
      <w:lvlText w:val="*"/>
      <w:lvlJc w:val="left"/>
    </w:lvl>
  </w:abstractNum>
  <w:abstractNum w:abstractNumId="1">
    <w:nsid w:val="03EE6D1A"/>
    <w:multiLevelType w:val="hybridMultilevel"/>
    <w:tmpl w:val="EAC42798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C15"/>
    <w:multiLevelType w:val="hybridMultilevel"/>
    <w:tmpl w:val="5168913C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5C"/>
    <w:multiLevelType w:val="hybridMultilevel"/>
    <w:tmpl w:val="384E737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D86"/>
    <w:multiLevelType w:val="hybridMultilevel"/>
    <w:tmpl w:val="17E4FE2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B7F"/>
    <w:multiLevelType w:val="hybridMultilevel"/>
    <w:tmpl w:val="59E65B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7437A"/>
    <w:multiLevelType w:val="multilevel"/>
    <w:tmpl w:val="A5E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2A82"/>
    <w:multiLevelType w:val="multilevel"/>
    <w:tmpl w:val="15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F0E14"/>
    <w:multiLevelType w:val="hybridMultilevel"/>
    <w:tmpl w:val="41E0B4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987AF8"/>
    <w:multiLevelType w:val="multilevel"/>
    <w:tmpl w:val="B00E7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01023"/>
    <w:multiLevelType w:val="hybridMultilevel"/>
    <w:tmpl w:val="4CD870FA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532"/>
    <w:multiLevelType w:val="hybridMultilevel"/>
    <w:tmpl w:val="2E469CB4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7BF"/>
    <w:multiLevelType w:val="multilevel"/>
    <w:tmpl w:val="1F0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43F83"/>
    <w:multiLevelType w:val="multilevel"/>
    <w:tmpl w:val="9D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C3"/>
    <w:rsid w:val="00001188"/>
    <w:rsid w:val="00007034"/>
    <w:rsid w:val="000070CF"/>
    <w:rsid w:val="000122BA"/>
    <w:rsid w:val="0001532C"/>
    <w:rsid w:val="00016378"/>
    <w:rsid w:val="0002032E"/>
    <w:rsid w:val="000230CD"/>
    <w:rsid w:val="000310D7"/>
    <w:rsid w:val="000328B5"/>
    <w:rsid w:val="0004288F"/>
    <w:rsid w:val="0005124F"/>
    <w:rsid w:val="00054B10"/>
    <w:rsid w:val="000616EA"/>
    <w:rsid w:val="000702C0"/>
    <w:rsid w:val="00072C7B"/>
    <w:rsid w:val="0007516F"/>
    <w:rsid w:val="000830A6"/>
    <w:rsid w:val="00083463"/>
    <w:rsid w:val="00086225"/>
    <w:rsid w:val="000873E2"/>
    <w:rsid w:val="00091968"/>
    <w:rsid w:val="000953E3"/>
    <w:rsid w:val="000A2EC3"/>
    <w:rsid w:val="000A3A27"/>
    <w:rsid w:val="000A4274"/>
    <w:rsid w:val="000A7A8E"/>
    <w:rsid w:val="000B399C"/>
    <w:rsid w:val="000C4059"/>
    <w:rsid w:val="000D0BC3"/>
    <w:rsid w:val="000E6343"/>
    <w:rsid w:val="000F413C"/>
    <w:rsid w:val="000F67A9"/>
    <w:rsid w:val="00102EB8"/>
    <w:rsid w:val="001068BF"/>
    <w:rsid w:val="001073E7"/>
    <w:rsid w:val="00107B1A"/>
    <w:rsid w:val="00113CD3"/>
    <w:rsid w:val="00114E77"/>
    <w:rsid w:val="00116EA7"/>
    <w:rsid w:val="0011745E"/>
    <w:rsid w:val="00130EA5"/>
    <w:rsid w:val="00132852"/>
    <w:rsid w:val="00151938"/>
    <w:rsid w:val="0015388B"/>
    <w:rsid w:val="0015590B"/>
    <w:rsid w:val="0015741C"/>
    <w:rsid w:val="001618F8"/>
    <w:rsid w:val="001632D9"/>
    <w:rsid w:val="00163F2C"/>
    <w:rsid w:val="00165AD7"/>
    <w:rsid w:val="001678B1"/>
    <w:rsid w:val="00180DCA"/>
    <w:rsid w:val="00181199"/>
    <w:rsid w:val="00187FAA"/>
    <w:rsid w:val="00192FDE"/>
    <w:rsid w:val="001A2586"/>
    <w:rsid w:val="001A7201"/>
    <w:rsid w:val="001B0F12"/>
    <w:rsid w:val="001B5366"/>
    <w:rsid w:val="001C2B74"/>
    <w:rsid w:val="001C47E3"/>
    <w:rsid w:val="001C4D84"/>
    <w:rsid w:val="001C4E51"/>
    <w:rsid w:val="001C72C4"/>
    <w:rsid w:val="001D6C6B"/>
    <w:rsid w:val="001E152E"/>
    <w:rsid w:val="001E1F7C"/>
    <w:rsid w:val="001E6B76"/>
    <w:rsid w:val="001F180E"/>
    <w:rsid w:val="001F457E"/>
    <w:rsid w:val="001F6599"/>
    <w:rsid w:val="001F7FA5"/>
    <w:rsid w:val="0020066F"/>
    <w:rsid w:val="00207980"/>
    <w:rsid w:val="00207A77"/>
    <w:rsid w:val="00213A2C"/>
    <w:rsid w:val="00215777"/>
    <w:rsid w:val="002163C7"/>
    <w:rsid w:val="002214DA"/>
    <w:rsid w:val="00223DCB"/>
    <w:rsid w:val="00224AD7"/>
    <w:rsid w:val="002309B9"/>
    <w:rsid w:val="00233212"/>
    <w:rsid w:val="00243373"/>
    <w:rsid w:val="00244C6F"/>
    <w:rsid w:val="00246A81"/>
    <w:rsid w:val="00247F74"/>
    <w:rsid w:val="00251EFC"/>
    <w:rsid w:val="00253F60"/>
    <w:rsid w:val="00260B4C"/>
    <w:rsid w:val="00261391"/>
    <w:rsid w:val="00265BC4"/>
    <w:rsid w:val="002663AE"/>
    <w:rsid w:val="0027558D"/>
    <w:rsid w:val="00284406"/>
    <w:rsid w:val="00290BDC"/>
    <w:rsid w:val="00295AB6"/>
    <w:rsid w:val="002A12BB"/>
    <w:rsid w:val="002A13F4"/>
    <w:rsid w:val="002B2338"/>
    <w:rsid w:val="002B631C"/>
    <w:rsid w:val="002B70C3"/>
    <w:rsid w:val="002C03D7"/>
    <w:rsid w:val="002C04D4"/>
    <w:rsid w:val="002C076C"/>
    <w:rsid w:val="002C1963"/>
    <w:rsid w:val="002C3A92"/>
    <w:rsid w:val="002C4C20"/>
    <w:rsid w:val="002C53FC"/>
    <w:rsid w:val="002C5E78"/>
    <w:rsid w:val="002C6BB5"/>
    <w:rsid w:val="002C7B56"/>
    <w:rsid w:val="002E1660"/>
    <w:rsid w:val="002E4E98"/>
    <w:rsid w:val="002E6457"/>
    <w:rsid w:val="002F1FF6"/>
    <w:rsid w:val="002F248E"/>
    <w:rsid w:val="002F27CE"/>
    <w:rsid w:val="002F52B5"/>
    <w:rsid w:val="002F6FB1"/>
    <w:rsid w:val="00300533"/>
    <w:rsid w:val="003026E7"/>
    <w:rsid w:val="0030449F"/>
    <w:rsid w:val="0030783D"/>
    <w:rsid w:val="00311F6F"/>
    <w:rsid w:val="003122A5"/>
    <w:rsid w:val="003204C6"/>
    <w:rsid w:val="00320E68"/>
    <w:rsid w:val="00326AD5"/>
    <w:rsid w:val="00326C96"/>
    <w:rsid w:val="003376E9"/>
    <w:rsid w:val="00341648"/>
    <w:rsid w:val="003439E2"/>
    <w:rsid w:val="003444A5"/>
    <w:rsid w:val="00345AEB"/>
    <w:rsid w:val="00345DF4"/>
    <w:rsid w:val="00350E5A"/>
    <w:rsid w:val="0036300E"/>
    <w:rsid w:val="003651BF"/>
    <w:rsid w:val="003942D8"/>
    <w:rsid w:val="00396888"/>
    <w:rsid w:val="0039724D"/>
    <w:rsid w:val="00397D87"/>
    <w:rsid w:val="003A0560"/>
    <w:rsid w:val="003A3B96"/>
    <w:rsid w:val="003A3E67"/>
    <w:rsid w:val="003B2D23"/>
    <w:rsid w:val="003B3A34"/>
    <w:rsid w:val="003B5F46"/>
    <w:rsid w:val="003D0DCB"/>
    <w:rsid w:val="003E07DA"/>
    <w:rsid w:val="003E576F"/>
    <w:rsid w:val="003F163B"/>
    <w:rsid w:val="003F191F"/>
    <w:rsid w:val="003F49D5"/>
    <w:rsid w:val="003F50EB"/>
    <w:rsid w:val="003F5B25"/>
    <w:rsid w:val="003F5CFB"/>
    <w:rsid w:val="004029B1"/>
    <w:rsid w:val="004112BC"/>
    <w:rsid w:val="004133AE"/>
    <w:rsid w:val="00413FBB"/>
    <w:rsid w:val="00414B05"/>
    <w:rsid w:val="004160BE"/>
    <w:rsid w:val="004215C4"/>
    <w:rsid w:val="00425BE4"/>
    <w:rsid w:val="0045002F"/>
    <w:rsid w:val="00455F77"/>
    <w:rsid w:val="00470F96"/>
    <w:rsid w:val="00472674"/>
    <w:rsid w:val="00472E91"/>
    <w:rsid w:val="00473D93"/>
    <w:rsid w:val="00476AA3"/>
    <w:rsid w:val="00482EB6"/>
    <w:rsid w:val="00484F5A"/>
    <w:rsid w:val="004857F5"/>
    <w:rsid w:val="00485DD5"/>
    <w:rsid w:val="00494658"/>
    <w:rsid w:val="004A34A1"/>
    <w:rsid w:val="004B2D3D"/>
    <w:rsid w:val="004B43EB"/>
    <w:rsid w:val="004B7DB9"/>
    <w:rsid w:val="004C06AD"/>
    <w:rsid w:val="004C4F5A"/>
    <w:rsid w:val="004D0F11"/>
    <w:rsid w:val="004D33AC"/>
    <w:rsid w:val="004D4778"/>
    <w:rsid w:val="004E0F4B"/>
    <w:rsid w:val="004E149E"/>
    <w:rsid w:val="004E6223"/>
    <w:rsid w:val="004F3295"/>
    <w:rsid w:val="004F43D1"/>
    <w:rsid w:val="004F479A"/>
    <w:rsid w:val="004F4823"/>
    <w:rsid w:val="004F6AE4"/>
    <w:rsid w:val="00500FEC"/>
    <w:rsid w:val="005037E4"/>
    <w:rsid w:val="00506736"/>
    <w:rsid w:val="005118B9"/>
    <w:rsid w:val="005144BA"/>
    <w:rsid w:val="00520F5F"/>
    <w:rsid w:val="00532315"/>
    <w:rsid w:val="00534D38"/>
    <w:rsid w:val="00540A95"/>
    <w:rsid w:val="00543AEB"/>
    <w:rsid w:val="0054459C"/>
    <w:rsid w:val="00550CFF"/>
    <w:rsid w:val="00551209"/>
    <w:rsid w:val="00560446"/>
    <w:rsid w:val="0056217C"/>
    <w:rsid w:val="00563156"/>
    <w:rsid w:val="00571645"/>
    <w:rsid w:val="00571F7F"/>
    <w:rsid w:val="00575B3C"/>
    <w:rsid w:val="00576949"/>
    <w:rsid w:val="00577E02"/>
    <w:rsid w:val="005811FD"/>
    <w:rsid w:val="0058140D"/>
    <w:rsid w:val="005901CF"/>
    <w:rsid w:val="00596687"/>
    <w:rsid w:val="00597BE1"/>
    <w:rsid w:val="005A0E85"/>
    <w:rsid w:val="005A2474"/>
    <w:rsid w:val="005A53F5"/>
    <w:rsid w:val="005A70F6"/>
    <w:rsid w:val="005C2F84"/>
    <w:rsid w:val="005D599C"/>
    <w:rsid w:val="005D7187"/>
    <w:rsid w:val="005E5BCF"/>
    <w:rsid w:val="005E74B2"/>
    <w:rsid w:val="005F0AA5"/>
    <w:rsid w:val="005F4314"/>
    <w:rsid w:val="005F7D42"/>
    <w:rsid w:val="00601ACE"/>
    <w:rsid w:val="00604380"/>
    <w:rsid w:val="0061259D"/>
    <w:rsid w:val="00621925"/>
    <w:rsid w:val="00622020"/>
    <w:rsid w:val="0062299A"/>
    <w:rsid w:val="0062402F"/>
    <w:rsid w:val="00626314"/>
    <w:rsid w:val="00632D27"/>
    <w:rsid w:val="0064619E"/>
    <w:rsid w:val="00647D10"/>
    <w:rsid w:val="006512A7"/>
    <w:rsid w:val="00651CEE"/>
    <w:rsid w:val="006535C8"/>
    <w:rsid w:val="006633D8"/>
    <w:rsid w:val="00665E83"/>
    <w:rsid w:val="0067126D"/>
    <w:rsid w:val="006724AC"/>
    <w:rsid w:val="00673C03"/>
    <w:rsid w:val="006748E8"/>
    <w:rsid w:val="00682B79"/>
    <w:rsid w:val="00682FFD"/>
    <w:rsid w:val="00683181"/>
    <w:rsid w:val="00683BF8"/>
    <w:rsid w:val="00695BB4"/>
    <w:rsid w:val="006A50D8"/>
    <w:rsid w:val="006B058A"/>
    <w:rsid w:val="006B225F"/>
    <w:rsid w:val="006B6304"/>
    <w:rsid w:val="006C29A7"/>
    <w:rsid w:val="006C6340"/>
    <w:rsid w:val="006D39C7"/>
    <w:rsid w:val="006E2C3C"/>
    <w:rsid w:val="006E47DC"/>
    <w:rsid w:val="006E4CFF"/>
    <w:rsid w:val="006E4EDD"/>
    <w:rsid w:val="006F29DF"/>
    <w:rsid w:val="006F574F"/>
    <w:rsid w:val="00701B75"/>
    <w:rsid w:val="00702293"/>
    <w:rsid w:val="00703D22"/>
    <w:rsid w:val="0070635A"/>
    <w:rsid w:val="00717EF3"/>
    <w:rsid w:val="00721F44"/>
    <w:rsid w:val="007228F6"/>
    <w:rsid w:val="00723A5B"/>
    <w:rsid w:val="007256FE"/>
    <w:rsid w:val="00726373"/>
    <w:rsid w:val="0073156C"/>
    <w:rsid w:val="0073261F"/>
    <w:rsid w:val="00735ED7"/>
    <w:rsid w:val="00741976"/>
    <w:rsid w:val="0074538F"/>
    <w:rsid w:val="00745BA0"/>
    <w:rsid w:val="0075043C"/>
    <w:rsid w:val="00754271"/>
    <w:rsid w:val="00754A9F"/>
    <w:rsid w:val="007653B7"/>
    <w:rsid w:val="00765E94"/>
    <w:rsid w:val="00766AC2"/>
    <w:rsid w:val="00770CFE"/>
    <w:rsid w:val="00772292"/>
    <w:rsid w:val="007725E7"/>
    <w:rsid w:val="00774094"/>
    <w:rsid w:val="0077546A"/>
    <w:rsid w:val="007805F4"/>
    <w:rsid w:val="00784AEB"/>
    <w:rsid w:val="00790820"/>
    <w:rsid w:val="00797DA0"/>
    <w:rsid w:val="007C200F"/>
    <w:rsid w:val="007C36E8"/>
    <w:rsid w:val="007C3A5F"/>
    <w:rsid w:val="007C618E"/>
    <w:rsid w:val="007C62E9"/>
    <w:rsid w:val="007D490F"/>
    <w:rsid w:val="007D6CF4"/>
    <w:rsid w:val="007E44FC"/>
    <w:rsid w:val="007E64A9"/>
    <w:rsid w:val="007F069A"/>
    <w:rsid w:val="007F2963"/>
    <w:rsid w:val="007F2D10"/>
    <w:rsid w:val="007F3840"/>
    <w:rsid w:val="007F419A"/>
    <w:rsid w:val="00802662"/>
    <w:rsid w:val="00804EA3"/>
    <w:rsid w:val="00820D98"/>
    <w:rsid w:val="008238CA"/>
    <w:rsid w:val="00830662"/>
    <w:rsid w:val="008326F5"/>
    <w:rsid w:val="008378DD"/>
    <w:rsid w:val="00841445"/>
    <w:rsid w:val="008462C1"/>
    <w:rsid w:val="00847B70"/>
    <w:rsid w:val="00851FE3"/>
    <w:rsid w:val="00852B02"/>
    <w:rsid w:val="008564BB"/>
    <w:rsid w:val="008716BF"/>
    <w:rsid w:val="008738F9"/>
    <w:rsid w:val="00874BBD"/>
    <w:rsid w:val="0088317B"/>
    <w:rsid w:val="008868B2"/>
    <w:rsid w:val="00890021"/>
    <w:rsid w:val="00891AB2"/>
    <w:rsid w:val="0089343F"/>
    <w:rsid w:val="00893C2C"/>
    <w:rsid w:val="008958A6"/>
    <w:rsid w:val="00896740"/>
    <w:rsid w:val="00896977"/>
    <w:rsid w:val="008A0FC7"/>
    <w:rsid w:val="008A1091"/>
    <w:rsid w:val="008A3FE0"/>
    <w:rsid w:val="008A7394"/>
    <w:rsid w:val="008B1AC9"/>
    <w:rsid w:val="008B2504"/>
    <w:rsid w:val="008B4A53"/>
    <w:rsid w:val="008B7459"/>
    <w:rsid w:val="008B7910"/>
    <w:rsid w:val="008D2F70"/>
    <w:rsid w:val="008D345E"/>
    <w:rsid w:val="008D3E9E"/>
    <w:rsid w:val="008D4BB1"/>
    <w:rsid w:val="008D5617"/>
    <w:rsid w:val="008E237C"/>
    <w:rsid w:val="008E3FAA"/>
    <w:rsid w:val="008E74DC"/>
    <w:rsid w:val="008E75FB"/>
    <w:rsid w:val="008F0A61"/>
    <w:rsid w:val="008F2A4B"/>
    <w:rsid w:val="008F5D15"/>
    <w:rsid w:val="008F6910"/>
    <w:rsid w:val="0090114C"/>
    <w:rsid w:val="00903D8D"/>
    <w:rsid w:val="00904548"/>
    <w:rsid w:val="009050C1"/>
    <w:rsid w:val="009059F9"/>
    <w:rsid w:val="00911DAA"/>
    <w:rsid w:val="00925AA0"/>
    <w:rsid w:val="009303E2"/>
    <w:rsid w:val="00932FD0"/>
    <w:rsid w:val="0093398B"/>
    <w:rsid w:val="00934AAF"/>
    <w:rsid w:val="009362C2"/>
    <w:rsid w:val="0094318F"/>
    <w:rsid w:val="00943475"/>
    <w:rsid w:val="00946011"/>
    <w:rsid w:val="00953383"/>
    <w:rsid w:val="009533C6"/>
    <w:rsid w:val="0096447C"/>
    <w:rsid w:val="00967629"/>
    <w:rsid w:val="00972508"/>
    <w:rsid w:val="00973F00"/>
    <w:rsid w:val="00976036"/>
    <w:rsid w:val="00976FD3"/>
    <w:rsid w:val="009802E3"/>
    <w:rsid w:val="0098604D"/>
    <w:rsid w:val="00995258"/>
    <w:rsid w:val="009970FB"/>
    <w:rsid w:val="009A31FC"/>
    <w:rsid w:val="009A45D5"/>
    <w:rsid w:val="009A6147"/>
    <w:rsid w:val="009A6D05"/>
    <w:rsid w:val="009A7907"/>
    <w:rsid w:val="009B4019"/>
    <w:rsid w:val="009C089C"/>
    <w:rsid w:val="009C42D1"/>
    <w:rsid w:val="009C4E94"/>
    <w:rsid w:val="009C7BF6"/>
    <w:rsid w:val="009E23DE"/>
    <w:rsid w:val="009E2E6E"/>
    <w:rsid w:val="009F685C"/>
    <w:rsid w:val="00A01734"/>
    <w:rsid w:val="00A0309C"/>
    <w:rsid w:val="00A039E9"/>
    <w:rsid w:val="00A13F42"/>
    <w:rsid w:val="00A16C7C"/>
    <w:rsid w:val="00A216C0"/>
    <w:rsid w:val="00A242FB"/>
    <w:rsid w:val="00A3224E"/>
    <w:rsid w:val="00A32D7B"/>
    <w:rsid w:val="00A331C5"/>
    <w:rsid w:val="00A373A6"/>
    <w:rsid w:val="00A40BE8"/>
    <w:rsid w:val="00A43319"/>
    <w:rsid w:val="00A45CDF"/>
    <w:rsid w:val="00A47101"/>
    <w:rsid w:val="00A54641"/>
    <w:rsid w:val="00A6198D"/>
    <w:rsid w:val="00A62F8E"/>
    <w:rsid w:val="00A70676"/>
    <w:rsid w:val="00A73294"/>
    <w:rsid w:val="00A762F1"/>
    <w:rsid w:val="00A83B34"/>
    <w:rsid w:val="00A84373"/>
    <w:rsid w:val="00A85853"/>
    <w:rsid w:val="00A90F15"/>
    <w:rsid w:val="00AA10DA"/>
    <w:rsid w:val="00AA5E3F"/>
    <w:rsid w:val="00AB1621"/>
    <w:rsid w:val="00AB23D2"/>
    <w:rsid w:val="00AB28DA"/>
    <w:rsid w:val="00AB3D7A"/>
    <w:rsid w:val="00AC09A2"/>
    <w:rsid w:val="00AC1BD3"/>
    <w:rsid w:val="00AD0247"/>
    <w:rsid w:val="00AE356D"/>
    <w:rsid w:val="00AE3FD7"/>
    <w:rsid w:val="00AF0114"/>
    <w:rsid w:val="00AF2C20"/>
    <w:rsid w:val="00B06556"/>
    <w:rsid w:val="00B10328"/>
    <w:rsid w:val="00B10872"/>
    <w:rsid w:val="00B165BC"/>
    <w:rsid w:val="00B179C2"/>
    <w:rsid w:val="00B21046"/>
    <w:rsid w:val="00B21D9D"/>
    <w:rsid w:val="00B26B04"/>
    <w:rsid w:val="00B34A3C"/>
    <w:rsid w:val="00B35193"/>
    <w:rsid w:val="00B4025F"/>
    <w:rsid w:val="00B451FD"/>
    <w:rsid w:val="00B46220"/>
    <w:rsid w:val="00B61345"/>
    <w:rsid w:val="00B61E00"/>
    <w:rsid w:val="00B647BA"/>
    <w:rsid w:val="00B72043"/>
    <w:rsid w:val="00B729C8"/>
    <w:rsid w:val="00B74C9F"/>
    <w:rsid w:val="00B7555C"/>
    <w:rsid w:val="00B8292A"/>
    <w:rsid w:val="00B864EF"/>
    <w:rsid w:val="00B87221"/>
    <w:rsid w:val="00B90363"/>
    <w:rsid w:val="00B9066A"/>
    <w:rsid w:val="00B92621"/>
    <w:rsid w:val="00BA4E32"/>
    <w:rsid w:val="00BB50F7"/>
    <w:rsid w:val="00BC2823"/>
    <w:rsid w:val="00BC28C4"/>
    <w:rsid w:val="00BC2960"/>
    <w:rsid w:val="00BC2AD8"/>
    <w:rsid w:val="00BC5479"/>
    <w:rsid w:val="00BC593D"/>
    <w:rsid w:val="00BD0361"/>
    <w:rsid w:val="00BE0BE9"/>
    <w:rsid w:val="00BE6EDD"/>
    <w:rsid w:val="00BF462C"/>
    <w:rsid w:val="00C07048"/>
    <w:rsid w:val="00C17213"/>
    <w:rsid w:val="00C20672"/>
    <w:rsid w:val="00C23E9A"/>
    <w:rsid w:val="00C24912"/>
    <w:rsid w:val="00C26876"/>
    <w:rsid w:val="00C32F1E"/>
    <w:rsid w:val="00C40814"/>
    <w:rsid w:val="00C42AED"/>
    <w:rsid w:val="00C42D40"/>
    <w:rsid w:val="00C477D3"/>
    <w:rsid w:val="00C514C5"/>
    <w:rsid w:val="00C5516A"/>
    <w:rsid w:val="00C56BA1"/>
    <w:rsid w:val="00C62DEA"/>
    <w:rsid w:val="00C65CD3"/>
    <w:rsid w:val="00C702B8"/>
    <w:rsid w:val="00C72C33"/>
    <w:rsid w:val="00C736A1"/>
    <w:rsid w:val="00C9237A"/>
    <w:rsid w:val="00C926BD"/>
    <w:rsid w:val="00C95B7A"/>
    <w:rsid w:val="00CA3AC4"/>
    <w:rsid w:val="00CA4206"/>
    <w:rsid w:val="00CA61CA"/>
    <w:rsid w:val="00CA64B2"/>
    <w:rsid w:val="00CC028C"/>
    <w:rsid w:val="00CD0193"/>
    <w:rsid w:val="00CD77AB"/>
    <w:rsid w:val="00CE4734"/>
    <w:rsid w:val="00CE4B94"/>
    <w:rsid w:val="00CF2DA7"/>
    <w:rsid w:val="00D00592"/>
    <w:rsid w:val="00D04CAE"/>
    <w:rsid w:val="00D04DAB"/>
    <w:rsid w:val="00D105B0"/>
    <w:rsid w:val="00D1065E"/>
    <w:rsid w:val="00D130F1"/>
    <w:rsid w:val="00D1353D"/>
    <w:rsid w:val="00D161FD"/>
    <w:rsid w:val="00D17E2F"/>
    <w:rsid w:val="00D24F48"/>
    <w:rsid w:val="00D30831"/>
    <w:rsid w:val="00D33C73"/>
    <w:rsid w:val="00D3450C"/>
    <w:rsid w:val="00D41163"/>
    <w:rsid w:val="00D45718"/>
    <w:rsid w:val="00D457F2"/>
    <w:rsid w:val="00D56611"/>
    <w:rsid w:val="00D72CD4"/>
    <w:rsid w:val="00D7388A"/>
    <w:rsid w:val="00D74B12"/>
    <w:rsid w:val="00D77A8D"/>
    <w:rsid w:val="00D81955"/>
    <w:rsid w:val="00D819D9"/>
    <w:rsid w:val="00D85ACE"/>
    <w:rsid w:val="00D8670D"/>
    <w:rsid w:val="00DA1F0F"/>
    <w:rsid w:val="00DA46BF"/>
    <w:rsid w:val="00DB3308"/>
    <w:rsid w:val="00DB39D2"/>
    <w:rsid w:val="00DC158A"/>
    <w:rsid w:val="00DC3296"/>
    <w:rsid w:val="00DC76F2"/>
    <w:rsid w:val="00DD05E2"/>
    <w:rsid w:val="00DD282A"/>
    <w:rsid w:val="00DD2EC5"/>
    <w:rsid w:val="00DD66B9"/>
    <w:rsid w:val="00DE069A"/>
    <w:rsid w:val="00DF196C"/>
    <w:rsid w:val="00DF219C"/>
    <w:rsid w:val="00DF2D97"/>
    <w:rsid w:val="00DF2E0A"/>
    <w:rsid w:val="00DF7444"/>
    <w:rsid w:val="00E01414"/>
    <w:rsid w:val="00E13000"/>
    <w:rsid w:val="00E158CB"/>
    <w:rsid w:val="00E16C64"/>
    <w:rsid w:val="00E17912"/>
    <w:rsid w:val="00E22464"/>
    <w:rsid w:val="00E22EC4"/>
    <w:rsid w:val="00E23C6A"/>
    <w:rsid w:val="00E259F4"/>
    <w:rsid w:val="00E336FD"/>
    <w:rsid w:val="00E337AF"/>
    <w:rsid w:val="00E3519B"/>
    <w:rsid w:val="00E425F0"/>
    <w:rsid w:val="00E5297F"/>
    <w:rsid w:val="00E56E97"/>
    <w:rsid w:val="00E748D4"/>
    <w:rsid w:val="00E762ED"/>
    <w:rsid w:val="00E91CF8"/>
    <w:rsid w:val="00E92E0B"/>
    <w:rsid w:val="00EA0AEA"/>
    <w:rsid w:val="00EB0947"/>
    <w:rsid w:val="00EC301F"/>
    <w:rsid w:val="00EC43A2"/>
    <w:rsid w:val="00EE24D0"/>
    <w:rsid w:val="00EF3652"/>
    <w:rsid w:val="00EF3C19"/>
    <w:rsid w:val="00EF629F"/>
    <w:rsid w:val="00F0254E"/>
    <w:rsid w:val="00F03920"/>
    <w:rsid w:val="00F05B19"/>
    <w:rsid w:val="00F1003C"/>
    <w:rsid w:val="00F11FDE"/>
    <w:rsid w:val="00F13018"/>
    <w:rsid w:val="00F13FD5"/>
    <w:rsid w:val="00F148EB"/>
    <w:rsid w:val="00F15FDD"/>
    <w:rsid w:val="00F16DEA"/>
    <w:rsid w:val="00F176D4"/>
    <w:rsid w:val="00F30A96"/>
    <w:rsid w:val="00F32AC7"/>
    <w:rsid w:val="00F367E5"/>
    <w:rsid w:val="00F41042"/>
    <w:rsid w:val="00F472FE"/>
    <w:rsid w:val="00F50FDB"/>
    <w:rsid w:val="00F5567E"/>
    <w:rsid w:val="00F5673B"/>
    <w:rsid w:val="00F61503"/>
    <w:rsid w:val="00F64569"/>
    <w:rsid w:val="00F70108"/>
    <w:rsid w:val="00F77C12"/>
    <w:rsid w:val="00F84B82"/>
    <w:rsid w:val="00F8742A"/>
    <w:rsid w:val="00F9668F"/>
    <w:rsid w:val="00F97FB8"/>
    <w:rsid w:val="00FA074A"/>
    <w:rsid w:val="00FA6E3F"/>
    <w:rsid w:val="00FB768D"/>
    <w:rsid w:val="00FC3FA4"/>
    <w:rsid w:val="00FC4624"/>
    <w:rsid w:val="00FC56AC"/>
    <w:rsid w:val="00FC644E"/>
    <w:rsid w:val="00FD0752"/>
    <w:rsid w:val="00FD3934"/>
    <w:rsid w:val="00FD5C8C"/>
    <w:rsid w:val="00FD6629"/>
    <w:rsid w:val="00FE36E7"/>
    <w:rsid w:val="00FE4803"/>
    <w:rsid w:val="00FE65E6"/>
    <w:rsid w:val="00FF40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FD35-B244-4D28-9121-0A3397D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</cp:lastModifiedBy>
  <cp:revision>3</cp:revision>
  <dcterms:created xsi:type="dcterms:W3CDTF">2021-11-08T17:54:00Z</dcterms:created>
  <dcterms:modified xsi:type="dcterms:W3CDTF">2021-11-12T07:12:00Z</dcterms:modified>
</cp:coreProperties>
</file>